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EB1C4B">
        <w:rPr>
          <w:b/>
          <w:sz w:val="32"/>
          <w:szCs w:val="32"/>
        </w:rPr>
        <w:t>vedoucí</w:t>
      </w:r>
      <w:r w:rsidR="00A10E0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akalářské práce</w:t>
      </w:r>
    </w:p>
    <w:p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:rsidR="0098138A" w:rsidRDefault="0098138A" w:rsidP="00250F8F">
      <w:pPr>
        <w:spacing w:before="60"/>
        <w:jc w:val="both"/>
        <w:rPr>
          <w:b/>
        </w:rPr>
      </w:pP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E948FF" w:rsidRPr="00E948FF">
        <w:rPr>
          <w:b/>
        </w:rPr>
        <w:t>Denisa Chárová</w:t>
      </w:r>
    </w:p>
    <w:p w:rsidR="001B46C9" w:rsidRDefault="00E02AD3" w:rsidP="00C656A6">
      <w:pPr>
        <w:spacing w:before="60"/>
        <w:jc w:val="both"/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4515BA" w:rsidRPr="004515BA">
        <w:t>AJ</w:t>
      </w:r>
      <w:r w:rsidR="004C0FD2">
        <w:t>O</w:t>
      </w:r>
      <w:r w:rsidR="004515BA" w:rsidRPr="004515BA">
        <w:t>P</w:t>
      </w:r>
      <w:r w:rsidR="002745EE">
        <w:t xml:space="preserve"> </w:t>
      </w:r>
    </w:p>
    <w:p w:rsidR="00E948FF" w:rsidRDefault="00250F8F" w:rsidP="00BB02C7">
      <w:pPr>
        <w:spacing w:before="60"/>
        <w:jc w:val="both"/>
        <w:rPr>
          <w:b/>
          <w:bCs/>
          <w:i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proofErr w:type="spellStart"/>
      <w:r w:rsidR="00E948FF" w:rsidRPr="00E948FF">
        <w:rPr>
          <w:b/>
          <w:bCs/>
          <w:i/>
        </w:rPr>
        <w:t>Ethnicity</w:t>
      </w:r>
      <w:proofErr w:type="spellEnd"/>
      <w:r w:rsidR="00E948FF" w:rsidRPr="00E948FF">
        <w:rPr>
          <w:b/>
          <w:bCs/>
          <w:i/>
        </w:rPr>
        <w:t xml:space="preserve"> and </w:t>
      </w:r>
      <w:proofErr w:type="spellStart"/>
      <w:r w:rsidR="00E948FF" w:rsidRPr="00E948FF">
        <w:rPr>
          <w:b/>
          <w:bCs/>
          <w:i/>
        </w:rPr>
        <w:t>Racial</w:t>
      </w:r>
      <w:proofErr w:type="spellEnd"/>
      <w:r w:rsidR="00E948FF" w:rsidRPr="00E948FF">
        <w:rPr>
          <w:b/>
          <w:bCs/>
          <w:i/>
        </w:rPr>
        <w:t xml:space="preserve"> Relations in </w:t>
      </w:r>
      <w:proofErr w:type="spellStart"/>
      <w:r w:rsidR="00E948FF" w:rsidRPr="00E948FF">
        <w:rPr>
          <w:b/>
          <w:bCs/>
          <w:i/>
        </w:rPr>
        <w:t>American</w:t>
      </w:r>
      <w:proofErr w:type="spellEnd"/>
      <w:r w:rsidR="00E948FF" w:rsidRPr="00E948FF">
        <w:rPr>
          <w:b/>
          <w:bCs/>
          <w:i/>
        </w:rPr>
        <w:t xml:space="preserve"> </w:t>
      </w:r>
      <w:proofErr w:type="spellStart"/>
      <w:r w:rsidR="00E948FF" w:rsidRPr="00E948FF">
        <w:rPr>
          <w:b/>
          <w:bCs/>
          <w:i/>
        </w:rPr>
        <w:t>Hispanic</w:t>
      </w:r>
      <w:proofErr w:type="spellEnd"/>
      <w:r w:rsidR="00E948FF" w:rsidRPr="00E948FF">
        <w:rPr>
          <w:b/>
          <w:bCs/>
          <w:i/>
        </w:rPr>
        <w:t xml:space="preserve"> Literature</w:t>
      </w:r>
    </w:p>
    <w:p w:rsidR="00250F8F" w:rsidRDefault="00250F8F" w:rsidP="00BB02C7">
      <w:pPr>
        <w:spacing w:before="60"/>
        <w:jc w:val="both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2745EE">
        <w:t>20</w:t>
      </w:r>
      <w:r w:rsidR="00EB1C4B">
        <w:t>20</w:t>
      </w:r>
      <w:r w:rsidR="00211778">
        <w:t>/</w:t>
      </w:r>
      <w:r w:rsidR="00EB1C4B">
        <w:t>21</w:t>
      </w: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4515BA" w:rsidRPr="004515BA">
        <w:t>doc. Mgr. Šárka Bubíková, Ph.D.</w:t>
      </w:r>
    </w:p>
    <w:p w:rsidR="00BE7699" w:rsidRPr="00D004F7" w:rsidRDefault="00BE7699" w:rsidP="00C656A6">
      <w:pPr>
        <w:spacing w:before="60"/>
        <w:jc w:val="both"/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D004F7" w:rsidRPr="00D004F7">
        <w:t xml:space="preserve">Mgr. </w:t>
      </w:r>
      <w:r w:rsidR="001B46C9">
        <w:t>Petra Kohlová</w:t>
      </w:r>
    </w:p>
    <w:p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207"/>
        <w:gridCol w:w="1634"/>
      </w:tblGrid>
      <w:tr w:rsidR="009F6951" w:rsidTr="00211778">
        <w:tc>
          <w:tcPr>
            <w:tcW w:w="93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ritéria  hodnocení </w:t>
            </w:r>
          </w:p>
        </w:tc>
        <w:tc>
          <w:tcPr>
            <w:tcW w:w="163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:rsidR="009F6951" w:rsidRDefault="00211778" w:rsidP="00FA23BB">
            <w:pPr>
              <w:jc w:val="center"/>
              <w:rPr>
                <w:b/>
              </w:rPr>
            </w:pPr>
            <w:r>
              <w:rPr>
                <w:b/>
              </w:rPr>
              <w:t>A-B-C-D-E-F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170960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170960" w:rsidP="008A15CF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170960" w:rsidP="006E010E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B97B2C" w:rsidP="00FA23B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Dodržení doporučených pravidel a norem formální úpravy (směrnice FF UPa</w:t>
            </w:r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B97B2C" w:rsidP="00FA23B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/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251D2F" w:rsidRDefault="00251D2F" w:rsidP="00FA23BB"/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E2316E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:rsidR="001B46C9" w:rsidRDefault="00574E52" w:rsidP="00494091">
      <w:pPr>
        <w:jc w:val="both"/>
      </w:pPr>
      <w:r>
        <w:t>Bakalářská práce představuje poměrně zdařilou analýzu dvou zásadních děl americké hispánské literatury z hlediska toho, jak prezentují každodenní těžkosti života menšiny, genderové role, rasovou identitu, apod. V analytické části mohla studentka konfrontovat své vývody se specifičtějšími zdroji (tj. více s odbornými články či kapitolami o daných románech) na úkor zdrojů obecnějšího rázu</w:t>
      </w:r>
      <w:r w:rsidR="00E2316E">
        <w:t>; nicméně i přes určitou popisnost a sklony k přehnanému citování (tzv. „</w:t>
      </w:r>
      <w:proofErr w:type="spellStart"/>
      <w:r w:rsidR="00E2316E">
        <w:t>overciting</w:t>
      </w:r>
      <w:proofErr w:type="spellEnd"/>
      <w:r w:rsidR="00E2316E">
        <w:t>“) přináší řadu zajímavých postřehů.</w:t>
      </w:r>
    </w:p>
    <w:p w:rsidR="00E2316E" w:rsidRDefault="00E2316E" w:rsidP="00494091">
      <w:pPr>
        <w:jc w:val="both"/>
      </w:pPr>
      <w:r>
        <w:t>Práce je velmi dobrá i po stránce jazykové (vyskytují se jen drobné chyby či nedostatky, např. „</w:t>
      </w:r>
      <w:proofErr w:type="spellStart"/>
      <w:r w:rsidRPr="00E2316E">
        <w:t>persuade</w:t>
      </w:r>
      <w:proofErr w:type="spellEnd"/>
      <w:r w:rsidRPr="00E2316E">
        <w:t xml:space="preserve"> her </w:t>
      </w:r>
      <w:proofErr w:type="spellStart"/>
      <w:r w:rsidRPr="00E2316E">
        <w:t>dreams</w:t>
      </w:r>
      <w:proofErr w:type="spellEnd"/>
      <w:r>
        <w:t>“ místo</w:t>
      </w:r>
      <w:r w:rsidRPr="00E2316E">
        <w:t xml:space="preserve"> </w:t>
      </w:r>
      <w:r>
        <w:t>„</w:t>
      </w:r>
      <w:proofErr w:type="spellStart"/>
      <w:r>
        <w:t>pursue</w:t>
      </w:r>
      <w:proofErr w:type="spellEnd"/>
      <w:r>
        <w:t xml:space="preserve"> her </w:t>
      </w:r>
      <w:proofErr w:type="spellStart"/>
      <w:r>
        <w:t>dreams</w:t>
      </w:r>
      <w:proofErr w:type="spellEnd"/>
      <w:r>
        <w:t>“) a formální.</w:t>
      </w:r>
    </w:p>
    <w:p w:rsidR="009A308C" w:rsidRDefault="009A308C" w:rsidP="00FA23BB">
      <w:pPr>
        <w:jc w:val="both"/>
      </w:pPr>
    </w:p>
    <w:p w:rsidR="006C3808" w:rsidRDefault="006C3808" w:rsidP="00FA23BB">
      <w:pPr>
        <w:jc w:val="both"/>
      </w:pPr>
    </w:p>
    <w:p w:rsidR="009A308C" w:rsidRPr="009A308C" w:rsidRDefault="009A308C" w:rsidP="00FA23BB">
      <w:pPr>
        <w:jc w:val="both"/>
        <w:rPr>
          <w:b/>
        </w:rPr>
      </w:pPr>
      <w:r w:rsidRPr="009A308C">
        <w:rPr>
          <w:b/>
        </w:rPr>
        <w:t>Podněty k obhajobě:</w:t>
      </w:r>
    </w:p>
    <w:p w:rsidR="00B97B2C" w:rsidRDefault="00B97B2C" w:rsidP="00FA23BB">
      <w:pPr>
        <w:jc w:val="both"/>
      </w:pPr>
    </w:p>
    <w:p w:rsidR="00170960" w:rsidRPr="00574E52" w:rsidRDefault="00170960" w:rsidP="00170960">
      <w:pPr>
        <w:jc w:val="both"/>
        <w:rPr>
          <w:lang w:val="en-US"/>
        </w:rPr>
      </w:pPr>
      <w:r w:rsidRPr="00574E52">
        <w:rPr>
          <w:lang w:val="en-US"/>
        </w:rPr>
        <w:t xml:space="preserve">On p. 17, you claim that the individual chapters of </w:t>
      </w:r>
      <w:r w:rsidRPr="00574E52">
        <w:rPr>
          <w:i/>
          <w:lang w:val="en-US"/>
        </w:rPr>
        <w:t>The House on Mango Street</w:t>
      </w:r>
      <w:r w:rsidRPr="00574E52">
        <w:rPr>
          <w:lang w:val="en-US"/>
        </w:rPr>
        <w:t xml:space="preserve"> „</w:t>
      </w:r>
      <w:r w:rsidRPr="00574E52">
        <w:rPr>
          <w:lang w:val="en-US"/>
        </w:rPr>
        <w:t>could be read out of order and still have the same effect</w:t>
      </w:r>
      <w:r w:rsidRPr="00574E52">
        <w:rPr>
          <w:lang w:val="en-US"/>
        </w:rPr>
        <w:t xml:space="preserve">“ – is this true </w:t>
      </w:r>
      <w:r w:rsidRPr="00574E52">
        <w:rPr>
          <w:lang w:val="en-US"/>
        </w:rPr>
        <w:t>absolutely</w:t>
      </w:r>
      <w:r w:rsidRPr="00574E52">
        <w:rPr>
          <w:lang w:val="en-US"/>
        </w:rPr>
        <w:t xml:space="preserve"> or are there some parts of the book that need to be read in a certain order?</w:t>
      </w:r>
      <w:r w:rsidRPr="00574E52">
        <w:rPr>
          <w:lang w:val="en-US"/>
        </w:rPr>
        <w:t xml:space="preserve">  </w:t>
      </w:r>
    </w:p>
    <w:p w:rsidR="00B97B2C" w:rsidRPr="00574E52" w:rsidRDefault="00B97B2C" w:rsidP="00FA23BB">
      <w:pPr>
        <w:jc w:val="both"/>
        <w:rPr>
          <w:lang w:val="en-US"/>
        </w:rPr>
      </w:pPr>
    </w:p>
    <w:p w:rsidR="00574E52" w:rsidRPr="00574E52" w:rsidRDefault="00574E52" w:rsidP="00FA23BB">
      <w:pPr>
        <w:jc w:val="both"/>
        <w:rPr>
          <w:lang w:val="en-US"/>
        </w:rPr>
      </w:pPr>
      <w:r w:rsidRPr="00574E52">
        <w:rPr>
          <w:lang w:val="en-US"/>
        </w:rPr>
        <w:t xml:space="preserve">You correctly placed Sandra Cisneros into the context of Chicana feminist movement. </w:t>
      </w:r>
      <w:r>
        <w:rPr>
          <w:lang w:val="en-US"/>
        </w:rPr>
        <w:t xml:space="preserve">Esperanza´s desire for </w:t>
      </w:r>
      <w:r w:rsidR="00773CD7">
        <w:rPr>
          <w:lang w:val="en-US"/>
        </w:rPr>
        <w:t>“</w:t>
      </w:r>
      <w:r>
        <w:rPr>
          <w:lang w:val="en-US"/>
        </w:rPr>
        <w:t>a house all her own</w:t>
      </w:r>
      <w:r w:rsidR="00773CD7">
        <w:rPr>
          <w:lang w:val="en-US"/>
        </w:rPr>
        <w:t>”</w:t>
      </w:r>
      <w:r>
        <w:rPr>
          <w:lang w:val="en-US"/>
        </w:rPr>
        <w:t xml:space="preserve"> might be read as an allusion to British writer and feminist Virginia Woolf. In what way? </w:t>
      </w:r>
    </w:p>
    <w:p w:rsidR="00B97B2C" w:rsidRDefault="00B97B2C" w:rsidP="00FA23BB">
      <w:pPr>
        <w:jc w:val="both"/>
        <w:rPr>
          <w:lang w:val="en-US"/>
        </w:rPr>
      </w:pPr>
    </w:p>
    <w:p w:rsidR="00773CD7" w:rsidRPr="00574E52" w:rsidRDefault="00773CD7" w:rsidP="00FA23BB">
      <w:pPr>
        <w:jc w:val="both"/>
        <w:rPr>
          <w:lang w:val="en-US"/>
        </w:rPr>
      </w:pPr>
      <w:bookmarkStart w:id="0" w:name="_GoBack"/>
      <w:bookmarkEnd w:id="0"/>
    </w:p>
    <w:p w:rsidR="000A201F" w:rsidRDefault="000A201F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</w:p>
          <w:p w:rsidR="00FA23BB" w:rsidRDefault="00FA23BB" w:rsidP="00211778">
            <w:pPr>
              <w:jc w:val="both"/>
              <w:rPr>
                <w:b/>
              </w:rPr>
            </w:pPr>
            <w:r w:rsidRPr="002173C8">
              <w:t xml:space="preserve">(možnosti </w:t>
            </w:r>
            <w:proofErr w:type="gramStart"/>
            <w:r w:rsidRPr="002173C8">
              <w:t xml:space="preserve">klasifikace </w:t>
            </w:r>
            <w:r w:rsidR="00211778">
              <w:t>–</w:t>
            </w:r>
            <w:r w:rsidRPr="002173C8">
              <w:t xml:space="preserve"> </w:t>
            </w:r>
            <w:r w:rsidR="00211778">
              <w:t>A,B,C,D,E,F</w:t>
            </w:r>
            <w:r w:rsidRPr="002173C8">
              <w:t>)</w:t>
            </w:r>
            <w:proofErr w:type="gramEnd"/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23BB" w:rsidRPr="009B6022" w:rsidRDefault="00E2316E" w:rsidP="004A2798">
            <w:pPr>
              <w:spacing w:line="360" w:lineRule="auto"/>
              <w:jc w:val="center"/>
            </w:pPr>
            <w:r>
              <w:t>C</w:t>
            </w:r>
          </w:p>
        </w:tc>
      </w:tr>
    </w:tbl>
    <w:p w:rsidR="00FA23BB" w:rsidRDefault="00FA23BB" w:rsidP="00FA23BB">
      <w:pPr>
        <w:spacing w:before="120" w:line="360" w:lineRule="auto"/>
        <w:jc w:val="center"/>
        <w:rPr>
          <w:b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6C3808" w:rsidRDefault="006C3808" w:rsidP="00FA23BB">
      <w:pPr>
        <w:jc w:val="both"/>
        <w:rPr>
          <w:b/>
          <w:sz w:val="28"/>
          <w:szCs w:val="28"/>
        </w:rPr>
      </w:pPr>
    </w:p>
    <w:p w:rsidR="006C3808" w:rsidRDefault="006C3808" w:rsidP="00FA23BB">
      <w:pPr>
        <w:jc w:val="both"/>
        <w:rPr>
          <w:b/>
          <w:sz w:val="28"/>
          <w:szCs w:val="28"/>
        </w:rPr>
      </w:pPr>
    </w:p>
    <w:p w:rsidR="00EB1C4B" w:rsidRDefault="00EB1C4B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</w:pPr>
    </w:p>
    <w:p w:rsidR="00A54838" w:rsidRDefault="00FA23BB" w:rsidP="00A54838">
      <w:pPr>
        <w:jc w:val="both"/>
      </w:pPr>
      <w:r>
        <w:t>Dne:</w:t>
      </w:r>
      <w:r>
        <w:tab/>
      </w:r>
      <w:r w:rsidR="00EB1C4B">
        <w:t>1</w:t>
      </w:r>
      <w:r w:rsidR="00170960">
        <w:t>6</w:t>
      </w:r>
      <w:r w:rsidR="009A308C">
        <w:t>.</w:t>
      </w:r>
      <w:r w:rsidR="006F70DE">
        <w:t xml:space="preserve"> </w:t>
      </w:r>
      <w:r w:rsidR="00170960">
        <w:t>8</w:t>
      </w:r>
      <w:r w:rsidR="006C3808">
        <w:t>. 20</w:t>
      </w:r>
      <w:r w:rsidR="00EB1C4B">
        <w:t>21</w:t>
      </w:r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</w:p>
    <w:p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C77A3B">
        <w:t>vedoucí</w:t>
      </w:r>
      <w:r>
        <w:t xml:space="preserve"> práce</w:t>
      </w:r>
    </w:p>
    <w:p w:rsidR="00A54838" w:rsidRDefault="00A54838" w:rsidP="00A54838">
      <w:pPr>
        <w:pStyle w:val="Nadpis4"/>
        <w:spacing w:before="60"/>
        <w:jc w:val="center"/>
      </w:pPr>
    </w:p>
    <w:p w:rsidR="00FA23BB" w:rsidRDefault="00FA23BB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EB1C4B" w:rsidRDefault="00EB1C4B" w:rsidP="00FA23BB">
      <w:pPr>
        <w:rPr>
          <w:sz w:val="32"/>
          <w:szCs w:val="32"/>
          <w:vertAlign w:val="superscript"/>
        </w:rPr>
      </w:pPr>
    </w:p>
    <w:p w:rsidR="0098138A" w:rsidRPr="0098138A" w:rsidRDefault="0098138A" w:rsidP="00FA23BB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BB"/>
    <w:rsid w:val="000166BA"/>
    <w:rsid w:val="000251B5"/>
    <w:rsid w:val="00026A8A"/>
    <w:rsid w:val="00037FA5"/>
    <w:rsid w:val="000474EA"/>
    <w:rsid w:val="00057C14"/>
    <w:rsid w:val="00085464"/>
    <w:rsid w:val="000A087F"/>
    <w:rsid w:val="000A0C25"/>
    <w:rsid w:val="000A201F"/>
    <w:rsid w:val="000B2F38"/>
    <w:rsid w:val="000B5A26"/>
    <w:rsid w:val="000C6CF6"/>
    <w:rsid w:val="000D3669"/>
    <w:rsid w:val="000D7944"/>
    <w:rsid w:val="000F2FE5"/>
    <w:rsid w:val="001000DC"/>
    <w:rsid w:val="00102656"/>
    <w:rsid w:val="00103DD2"/>
    <w:rsid w:val="001131E2"/>
    <w:rsid w:val="0012239C"/>
    <w:rsid w:val="0013409C"/>
    <w:rsid w:val="00147E58"/>
    <w:rsid w:val="00154BE4"/>
    <w:rsid w:val="001622DE"/>
    <w:rsid w:val="001707D8"/>
    <w:rsid w:val="00170960"/>
    <w:rsid w:val="001805BC"/>
    <w:rsid w:val="001933F9"/>
    <w:rsid w:val="001B46C9"/>
    <w:rsid w:val="001C6D4E"/>
    <w:rsid w:val="00206767"/>
    <w:rsid w:val="002071ED"/>
    <w:rsid w:val="00211778"/>
    <w:rsid w:val="002126A4"/>
    <w:rsid w:val="00215C21"/>
    <w:rsid w:val="00215EC7"/>
    <w:rsid w:val="0021613B"/>
    <w:rsid w:val="002173C8"/>
    <w:rsid w:val="002217E9"/>
    <w:rsid w:val="00230666"/>
    <w:rsid w:val="0023410E"/>
    <w:rsid w:val="00237544"/>
    <w:rsid w:val="00243C22"/>
    <w:rsid w:val="00250F8F"/>
    <w:rsid w:val="00251D2F"/>
    <w:rsid w:val="00260133"/>
    <w:rsid w:val="00265DEA"/>
    <w:rsid w:val="002745EE"/>
    <w:rsid w:val="00297EEB"/>
    <w:rsid w:val="002A441D"/>
    <w:rsid w:val="002A7963"/>
    <w:rsid w:val="002B2382"/>
    <w:rsid w:val="002B3F72"/>
    <w:rsid w:val="002C5344"/>
    <w:rsid w:val="002C7821"/>
    <w:rsid w:val="002E6423"/>
    <w:rsid w:val="002F1CD9"/>
    <w:rsid w:val="00305C53"/>
    <w:rsid w:val="00314626"/>
    <w:rsid w:val="00340C85"/>
    <w:rsid w:val="00352364"/>
    <w:rsid w:val="00360D91"/>
    <w:rsid w:val="0036460F"/>
    <w:rsid w:val="00380793"/>
    <w:rsid w:val="00381DBB"/>
    <w:rsid w:val="00396408"/>
    <w:rsid w:val="003D0434"/>
    <w:rsid w:val="003D25A1"/>
    <w:rsid w:val="003E5A76"/>
    <w:rsid w:val="00422445"/>
    <w:rsid w:val="00444AF4"/>
    <w:rsid w:val="0045101F"/>
    <w:rsid w:val="004515BA"/>
    <w:rsid w:val="0046333F"/>
    <w:rsid w:val="004835F5"/>
    <w:rsid w:val="00494091"/>
    <w:rsid w:val="004A0829"/>
    <w:rsid w:val="004A2798"/>
    <w:rsid w:val="004A6660"/>
    <w:rsid w:val="004B26EB"/>
    <w:rsid w:val="004C0FD2"/>
    <w:rsid w:val="004F234B"/>
    <w:rsid w:val="004F3517"/>
    <w:rsid w:val="004F4557"/>
    <w:rsid w:val="004F6322"/>
    <w:rsid w:val="0051466D"/>
    <w:rsid w:val="00516E98"/>
    <w:rsid w:val="00540734"/>
    <w:rsid w:val="00542CD1"/>
    <w:rsid w:val="00544730"/>
    <w:rsid w:val="00557689"/>
    <w:rsid w:val="005746F4"/>
    <w:rsid w:val="00574E52"/>
    <w:rsid w:val="005A3144"/>
    <w:rsid w:val="005A60CC"/>
    <w:rsid w:val="005B2528"/>
    <w:rsid w:val="005C5E84"/>
    <w:rsid w:val="005E2BF8"/>
    <w:rsid w:val="006000B1"/>
    <w:rsid w:val="00604B9F"/>
    <w:rsid w:val="00607508"/>
    <w:rsid w:val="006327B4"/>
    <w:rsid w:val="00633DA6"/>
    <w:rsid w:val="006421ED"/>
    <w:rsid w:val="00666239"/>
    <w:rsid w:val="00670B4E"/>
    <w:rsid w:val="00681E3B"/>
    <w:rsid w:val="00693B2A"/>
    <w:rsid w:val="00696D18"/>
    <w:rsid w:val="006A5876"/>
    <w:rsid w:val="006A5C98"/>
    <w:rsid w:val="006B6F02"/>
    <w:rsid w:val="006C3808"/>
    <w:rsid w:val="006C42C2"/>
    <w:rsid w:val="006D564B"/>
    <w:rsid w:val="006D6B6A"/>
    <w:rsid w:val="006E010E"/>
    <w:rsid w:val="006F70DE"/>
    <w:rsid w:val="00704B33"/>
    <w:rsid w:val="00714772"/>
    <w:rsid w:val="00721639"/>
    <w:rsid w:val="00726900"/>
    <w:rsid w:val="007401C3"/>
    <w:rsid w:val="00752AC1"/>
    <w:rsid w:val="00761F80"/>
    <w:rsid w:val="00764C40"/>
    <w:rsid w:val="007660E2"/>
    <w:rsid w:val="00771FD6"/>
    <w:rsid w:val="00773CD7"/>
    <w:rsid w:val="00774878"/>
    <w:rsid w:val="007749B5"/>
    <w:rsid w:val="00794791"/>
    <w:rsid w:val="007A09BB"/>
    <w:rsid w:val="007B2527"/>
    <w:rsid w:val="007B43AD"/>
    <w:rsid w:val="007D6425"/>
    <w:rsid w:val="00805BBC"/>
    <w:rsid w:val="00854424"/>
    <w:rsid w:val="00866557"/>
    <w:rsid w:val="0088094F"/>
    <w:rsid w:val="00884A2E"/>
    <w:rsid w:val="008869CC"/>
    <w:rsid w:val="008A15CF"/>
    <w:rsid w:val="008A793D"/>
    <w:rsid w:val="008B5243"/>
    <w:rsid w:val="008C14FC"/>
    <w:rsid w:val="008C1D86"/>
    <w:rsid w:val="008D5364"/>
    <w:rsid w:val="0090311D"/>
    <w:rsid w:val="009031E0"/>
    <w:rsid w:val="009032E2"/>
    <w:rsid w:val="00903F4E"/>
    <w:rsid w:val="00907746"/>
    <w:rsid w:val="0091265B"/>
    <w:rsid w:val="009209AE"/>
    <w:rsid w:val="00966D0E"/>
    <w:rsid w:val="0098138A"/>
    <w:rsid w:val="0099001C"/>
    <w:rsid w:val="009A2C6D"/>
    <w:rsid w:val="009A308C"/>
    <w:rsid w:val="009B0F85"/>
    <w:rsid w:val="009B6022"/>
    <w:rsid w:val="009B7438"/>
    <w:rsid w:val="009C1B29"/>
    <w:rsid w:val="009C1F1F"/>
    <w:rsid w:val="009E2770"/>
    <w:rsid w:val="009E322A"/>
    <w:rsid w:val="009F5166"/>
    <w:rsid w:val="009F6951"/>
    <w:rsid w:val="00A10E01"/>
    <w:rsid w:val="00A17BE9"/>
    <w:rsid w:val="00A259A8"/>
    <w:rsid w:val="00A54838"/>
    <w:rsid w:val="00A65D9C"/>
    <w:rsid w:val="00A86206"/>
    <w:rsid w:val="00A92844"/>
    <w:rsid w:val="00AA20E5"/>
    <w:rsid w:val="00AA7C40"/>
    <w:rsid w:val="00AB5D90"/>
    <w:rsid w:val="00AD0DB9"/>
    <w:rsid w:val="00B01680"/>
    <w:rsid w:val="00B134BD"/>
    <w:rsid w:val="00B15E2E"/>
    <w:rsid w:val="00B201D7"/>
    <w:rsid w:val="00B2458B"/>
    <w:rsid w:val="00B24E9A"/>
    <w:rsid w:val="00B641BF"/>
    <w:rsid w:val="00B6499B"/>
    <w:rsid w:val="00B72ABF"/>
    <w:rsid w:val="00B917F2"/>
    <w:rsid w:val="00B93539"/>
    <w:rsid w:val="00B94C43"/>
    <w:rsid w:val="00B97B2C"/>
    <w:rsid w:val="00BB02C7"/>
    <w:rsid w:val="00BB246F"/>
    <w:rsid w:val="00BC0918"/>
    <w:rsid w:val="00BC2CA4"/>
    <w:rsid w:val="00BE7699"/>
    <w:rsid w:val="00C01A93"/>
    <w:rsid w:val="00C1076B"/>
    <w:rsid w:val="00C14706"/>
    <w:rsid w:val="00C3010D"/>
    <w:rsid w:val="00C45223"/>
    <w:rsid w:val="00C5339D"/>
    <w:rsid w:val="00C56A02"/>
    <w:rsid w:val="00C62947"/>
    <w:rsid w:val="00C656A6"/>
    <w:rsid w:val="00C77A3B"/>
    <w:rsid w:val="00C81484"/>
    <w:rsid w:val="00C859B6"/>
    <w:rsid w:val="00C86E26"/>
    <w:rsid w:val="00C92EC4"/>
    <w:rsid w:val="00CA32CC"/>
    <w:rsid w:val="00CB1594"/>
    <w:rsid w:val="00CB759B"/>
    <w:rsid w:val="00CB797A"/>
    <w:rsid w:val="00CB7B4E"/>
    <w:rsid w:val="00CB7B50"/>
    <w:rsid w:val="00CC5A6E"/>
    <w:rsid w:val="00CD656D"/>
    <w:rsid w:val="00CE2FEF"/>
    <w:rsid w:val="00CF0899"/>
    <w:rsid w:val="00CF5487"/>
    <w:rsid w:val="00D004F7"/>
    <w:rsid w:val="00D0415A"/>
    <w:rsid w:val="00D15E06"/>
    <w:rsid w:val="00D20B91"/>
    <w:rsid w:val="00D2400C"/>
    <w:rsid w:val="00D245D0"/>
    <w:rsid w:val="00D3601F"/>
    <w:rsid w:val="00D4335A"/>
    <w:rsid w:val="00D5031F"/>
    <w:rsid w:val="00D640FB"/>
    <w:rsid w:val="00D710B3"/>
    <w:rsid w:val="00D76E57"/>
    <w:rsid w:val="00D82884"/>
    <w:rsid w:val="00D83316"/>
    <w:rsid w:val="00D8626B"/>
    <w:rsid w:val="00D94B96"/>
    <w:rsid w:val="00DC2CBF"/>
    <w:rsid w:val="00DC3EE8"/>
    <w:rsid w:val="00DC69E6"/>
    <w:rsid w:val="00DD17FA"/>
    <w:rsid w:val="00DD6886"/>
    <w:rsid w:val="00DE637C"/>
    <w:rsid w:val="00DF2FCA"/>
    <w:rsid w:val="00DF4142"/>
    <w:rsid w:val="00DF5501"/>
    <w:rsid w:val="00E02AD3"/>
    <w:rsid w:val="00E11274"/>
    <w:rsid w:val="00E2316E"/>
    <w:rsid w:val="00E26BEA"/>
    <w:rsid w:val="00E60926"/>
    <w:rsid w:val="00E80E64"/>
    <w:rsid w:val="00E81894"/>
    <w:rsid w:val="00E81E82"/>
    <w:rsid w:val="00E948FF"/>
    <w:rsid w:val="00E958EA"/>
    <w:rsid w:val="00EB1C4B"/>
    <w:rsid w:val="00EE7D0F"/>
    <w:rsid w:val="00EF3757"/>
    <w:rsid w:val="00EF755F"/>
    <w:rsid w:val="00F03E83"/>
    <w:rsid w:val="00F102BB"/>
    <w:rsid w:val="00F10ECB"/>
    <w:rsid w:val="00F226A4"/>
    <w:rsid w:val="00F23BF6"/>
    <w:rsid w:val="00F446CE"/>
    <w:rsid w:val="00F54D30"/>
    <w:rsid w:val="00F7665E"/>
    <w:rsid w:val="00F8405C"/>
    <w:rsid w:val="00FA05E5"/>
    <w:rsid w:val="00FA23BB"/>
    <w:rsid w:val="00FA6820"/>
    <w:rsid w:val="00FC30BE"/>
    <w:rsid w:val="00FC49C9"/>
    <w:rsid w:val="00FD2A6A"/>
    <w:rsid w:val="00FF364C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862B3F"/>
  <w15:docId w15:val="{E660F283-D046-442B-83C2-235F8CEE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70B9EA80-14AA-4A06-A123-224E75EC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04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Bubikova Sarka</cp:lastModifiedBy>
  <cp:revision>5</cp:revision>
  <cp:lastPrinted>2017-01-23T19:14:00Z</cp:lastPrinted>
  <dcterms:created xsi:type="dcterms:W3CDTF">2021-08-15T21:01:00Z</dcterms:created>
  <dcterms:modified xsi:type="dcterms:W3CDTF">2021-08-16T10:32:00Z</dcterms:modified>
</cp:coreProperties>
</file>